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57DB" w14:textId="77777777" w:rsidR="00DA7AC4" w:rsidRPr="00DA7AC4" w:rsidRDefault="00DA7AC4" w:rsidP="00DA7AC4">
      <w:pPr>
        <w:spacing w:after="0"/>
        <w:jc w:val="center"/>
        <w:rPr>
          <w:rFonts w:ascii="Arial" w:hAnsi="Arial" w:cs="Arial"/>
          <w:b/>
          <w:bCs/>
          <w:sz w:val="44"/>
          <w:szCs w:val="44"/>
        </w:rPr>
      </w:pPr>
    </w:p>
    <w:p w14:paraId="7781E79D" w14:textId="76746017" w:rsidR="00DA7AC4" w:rsidRDefault="00DA7AC4" w:rsidP="00DA7AC4">
      <w:pPr>
        <w:spacing w:after="0"/>
        <w:jc w:val="center"/>
        <w:rPr>
          <w:rFonts w:ascii="Arial" w:hAnsi="Arial" w:cs="Arial"/>
          <w:b/>
          <w:bCs/>
          <w:sz w:val="144"/>
          <w:szCs w:val="144"/>
        </w:rPr>
      </w:pPr>
      <w:r>
        <w:rPr>
          <w:rFonts w:ascii="Arial" w:hAnsi="Arial" w:cs="Arial"/>
          <w:b/>
          <w:bCs/>
          <w:sz w:val="144"/>
          <w:szCs w:val="144"/>
        </w:rPr>
        <w:t>Project</w:t>
      </w:r>
      <w:r w:rsidR="002825DE">
        <w:rPr>
          <w:rFonts w:ascii="Arial" w:hAnsi="Arial" w:cs="Arial"/>
          <w:b/>
          <w:bCs/>
          <w:sz w:val="144"/>
          <w:szCs w:val="144"/>
        </w:rPr>
        <w:t xml:space="preserve"> Title</w:t>
      </w:r>
    </w:p>
    <w:p w14:paraId="21D01071" w14:textId="77777777" w:rsidR="00DA7AC4" w:rsidRPr="00DA7AC4" w:rsidRDefault="00DA7AC4" w:rsidP="00DA7AC4">
      <w:pPr>
        <w:spacing w:after="0"/>
        <w:jc w:val="center"/>
        <w:rPr>
          <w:rFonts w:ascii="Arial" w:hAnsi="Arial" w:cs="Arial"/>
          <w:b/>
          <w:bCs/>
          <w:sz w:val="36"/>
          <w:szCs w:val="36"/>
        </w:rPr>
      </w:pPr>
    </w:p>
    <w:p w14:paraId="48E49419" w14:textId="6966DAA5" w:rsidR="00DA7AC4" w:rsidRDefault="00DA7AC4" w:rsidP="00DA7AC4">
      <w:pPr>
        <w:spacing w:after="0" w:line="240" w:lineRule="auto"/>
        <w:jc w:val="center"/>
        <w:rPr>
          <w:rFonts w:ascii="Arial" w:hAnsi="Arial" w:cs="Arial"/>
          <w:b/>
          <w:bCs/>
          <w:sz w:val="96"/>
          <w:szCs w:val="96"/>
        </w:rPr>
      </w:pPr>
      <w:r>
        <w:rPr>
          <w:rFonts w:ascii="Arial" w:hAnsi="Arial" w:cs="Arial"/>
          <w:b/>
          <w:bCs/>
          <w:sz w:val="96"/>
          <w:szCs w:val="96"/>
        </w:rPr>
        <w:t>Name</w:t>
      </w:r>
    </w:p>
    <w:p w14:paraId="041270DB" w14:textId="2E267CA7" w:rsidR="00DA7AC4" w:rsidRDefault="00DA7AC4" w:rsidP="00DA7AC4">
      <w:pPr>
        <w:spacing w:after="0" w:line="240" w:lineRule="auto"/>
        <w:jc w:val="center"/>
        <w:rPr>
          <w:rFonts w:ascii="Arial" w:hAnsi="Arial" w:cs="Arial"/>
          <w:b/>
          <w:bCs/>
          <w:sz w:val="96"/>
          <w:szCs w:val="96"/>
        </w:rPr>
      </w:pPr>
      <w:r>
        <w:rPr>
          <w:rFonts w:ascii="Arial" w:hAnsi="Arial" w:cs="Arial"/>
          <w:b/>
          <w:bCs/>
          <w:sz w:val="96"/>
          <w:szCs w:val="96"/>
        </w:rPr>
        <w:t>Date</w:t>
      </w:r>
    </w:p>
    <w:p w14:paraId="1C17C517" w14:textId="1009EF03" w:rsidR="00DA7AC4" w:rsidRDefault="00DA7AC4" w:rsidP="00DA7AC4">
      <w:pPr>
        <w:spacing w:after="0" w:line="240" w:lineRule="auto"/>
        <w:jc w:val="center"/>
        <w:rPr>
          <w:rFonts w:ascii="Arial" w:hAnsi="Arial" w:cs="Arial"/>
          <w:b/>
          <w:bCs/>
          <w:sz w:val="96"/>
          <w:szCs w:val="96"/>
        </w:rPr>
      </w:pPr>
      <w:r>
        <w:rPr>
          <w:rFonts w:ascii="Arial" w:hAnsi="Arial" w:cs="Arial"/>
          <w:b/>
          <w:bCs/>
          <w:sz w:val="96"/>
          <w:szCs w:val="96"/>
        </w:rPr>
        <w:t>Class</w:t>
      </w:r>
    </w:p>
    <w:p w14:paraId="4628FA8A" w14:textId="4A366194" w:rsidR="00DA7AC4" w:rsidRDefault="00DA7AC4" w:rsidP="006064BC">
      <w:pPr>
        <w:spacing w:after="0"/>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2AEDCA9A">
            <wp:simplePos x="0" y="0"/>
            <wp:positionH relativeFrom="margin">
              <wp:align>left</wp:align>
            </wp:positionH>
            <wp:positionV relativeFrom="paragraph">
              <wp:posOffset>616585</wp:posOffset>
            </wp:positionV>
            <wp:extent cx="3705225" cy="1276350"/>
            <wp:effectExtent l="0" t="0" r="0" b="0"/>
            <wp:wrapTight wrapText="bothSides">
              <wp:wrapPolygon edited="0">
                <wp:start x="999" y="2901"/>
                <wp:lineTo x="666" y="3869"/>
                <wp:lineTo x="555" y="8704"/>
                <wp:lineTo x="1111" y="13863"/>
                <wp:lineTo x="1222" y="15475"/>
                <wp:lineTo x="5775" y="19021"/>
                <wp:lineTo x="11439" y="19988"/>
                <wp:lineTo x="12105" y="19988"/>
                <wp:lineTo x="20323" y="19021"/>
                <wp:lineTo x="20878" y="18699"/>
                <wp:lineTo x="20212" y="13863"/>
                <wp:lineTo x="20767" y="12251"/>
                <wp:lineTo x="20656" y="10639"/>
                <wp:lineTo x="20101" y="8704"/>
                <wp:lineTo x="20656" y="4513"/>
                <wp:lineTo x="19323" y="3546"/>
                <wp:lineTo x="3998" y="2901"/>
                <wp:lineTo x="999" y="290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4657BC7E">
            <wp:simplePos x="0" y="0"/>
            <wp:positionH relativeFrom="column">
              <wp:posOffset>6000750</wp:posOffset>
            </wp:positionH>
            <wp:positionV relativeFrom="paragraph">
              <wp:posOffset>223520</wp:posOffset>
            </wp:positionV>
            <wp:extent cx="2428875" cy="2124075"/>
            <wp:effectExtent l="0" t="0" r="9525" b="9525"/>
            <wp:wrapTight wrapText="bothSides">
              <wp:wrapPolygon edited="0">
                <wp:start x="0" y="0"/>
                <wp:lineTo x="0" y="21503"/>
                <wp:lineTo x="21515" y="21503"/>
                <wp:lineTo x="21515"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10">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0E37A34"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3MRZq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162B0E80" w14:textId="77777777"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Objectives: </w:t>
      </w:r>
      <w:r w:rsidRPr="00FA47A2">
        <w:rPr>
          <w:rFonts w:ascii="Arial" w:hAnsi="Arial" w:cs="Arial"/>
          <w:sz w:val="48"/>
          <w:szCs w:val="48"/>
        </w:rPr>
        <w:t>Summarize your research question.</w:t>
      </w:r>
    </w:p>
    <w:p w14:paraId="0CD7F8E1" w14:textId="77777777" w:rsidR="00611668" w:rsidRPr="00FA47A2" w:rsidRDefault="00322889" w:rsidP="00FA47A2">
      <w:pPr>
        <w:numPr>
          <w:ilvl w:val="0"/>
          <w:numId w:val="19"/>
        </w:numPr>
        <w:spacing w:after="0"/>
        <w:rPr>
          <w:rFonts w:ascii="Arial" w:hAnsi="Arial" w:cs="Arial"/>
          <w:sz w:val="48"/>
          <w:szCs w:val="48"/>
        </w:rPr>
      </w:pPr>
      <w:r w:rsidRPr="00FA47A2">
        <w:rPr>
          <w:rFonts w:ascii="Arial" w:hAnsi="Arial" w:cs="Arial"/>
          <w:sz w:val="48"/>
          <w:szCs w:val="48"/>
        </w:rPr>
        <w:t xml:space="preserve">What variables are you investigating?  </w:t>
      </w:r>
    </w:p>
    <w:p w14:paraId="547381F0" w14:textId="77777777" w:rsidR="00611668" w:rsidRDefault="00322889" w:rsidP="00FA47A2">
      <w:pPr>
        <w:numPr>
          <w:ilvl w:val="0"/>
          <w:numId w:val="19"/>
        </w:numPr>
        <w:spacing w:after="0"/>
        <w:rPr>
          <w:rFonts w:ascii="Arial" w:hAnsi="Arial" w:cs="Arial"/>
          <w:sz w:val="48"/>
          <w:szCs w:val="48"/>
        </w:rPr>
      </w:pPr>
      <w:r w:rsidRPr="00FA47A2">
        <w:rPr>
          <w:rFonts w:ascii="Arial" w:hAnsi="Arial" w:cs="Arial"/>
          <w:sz w:val="48"/>
          <w:szCs w:val="48"/>
        </w:rPr>
        <w:t>What motivation did you have for choosing this research topic?</w:t>
      </w:r>
    </w:p>
    <w:p w14:paraId="5B5D6E39" w14:textId="77777777" w:rsidR="00FA47A2" w:rsidRDefault="00FA47A2" w:rsidP="00FA47A2">
      <w:pPr>
        <w:spacing w:after="0"/>
        <w:rPr>
          <w:rFonts w:ascii="Arial" w:hAnsi="Arial" w:cs="Arial"/>
          <w:sz w:val="48"/>
          <w:szCs w:val="48"/>
        </w:rPr>
      </w:pPr>
    </w:p>
    <w:p w14:paraId="28494F08" w14:textId="77777777" w:rsidR="00C52159" w:rsidRPr="00FA47A2" w:rsidRDefault="00C52159" w:rsidP="00FA47A2">
      <w:pPr>
        <w:spacing w:after="0"/>
        <w:rPr>
          <w:rFonts w:ascii="Arial" w:hAnsi="Arial" w:cs="Arial"/>
          <w:sz w:val="48"/>
          <w:szCs w:val="48"/>
        </w:rPr>
      </w:pPr>
    </w:p>
    <w:p w14:paraId="38490010" w14:textId="1C7013C6" w:rsidR="00D37D20" w:rsidRDefault="00FA47A2" w:rsidP="00C52159">
      <w:pPr>
        <w:spacing w:after="0"/>
        <w:rPr>
          <w:rFonts w:ascii="Arial" w:hAnsi="Arial" w:cs="Arial"/>
          <w:sz w:val="48"/>
          <w:szCs w:val="48"/>
        </w:rPr>
      </w:pPr>
      <w:r w:rsidRPr="00FA47A2">
        <w:rPr>
          <w:rFonts w:ascii="Arial" w:hAnsi="Arial" w:cs="Arial"/>
          <w:b/>
          <w:bCs/>
          <w:sz w:val="48"/>
          <w:szCs w:val="48"/>
        </w:rPr>
        <w:t>Hypotheses:</w:t>
      </w:r>
      <w:r w:rsidRPr="00FA47A2">
        <w:rPr>
          <w:rFonts w:ascii="Arial" w:hAnsi="Arial" w:cs="Arial"/>
          <w:sz w:val="48"/>
          <w:szCs w:val="48"/>
        </w:rPr>
        <w:t xml:space="preserve"> </w:t>
      </w:r>
      <w:r w:rsidR="00D37D20">
        <w:rPr>
          <w:rFonts w:ascii="Arial" w:hAnsi="Arial" w:cs="Arial"/>
          <w:sz w:val="48"/>
          <w:szCs w:val="48"/>
        </w:rPr>
        <w:t xml:space="preserve">Describe the effect </w:t>
      </w:r>
      <w:proofErr w:type="spellStart"/>
      <w:r w:rsidR="00D37D20">
        <w:rPr>
          <w:rFonts w:ascii="Arial" w:hAnsi="Arial" w:cs="Arial"/>
          <w:sz w:val="48"/>
          <w:szCs w:val="48"/>
        </w:rPr>
        <w:t>yu</w:t>
      </w:r>
      <w:proofErr w:type="spellEnd"/>
      <w:r w:rsidR="00D37D20">
        <w:rPr>
          <w:rFonts w:ascii="Arial" w:hAnsi="Arial" w:cs="Arial"/>
          <w:sz w:val="48"/>
          <w:szCs w:val="48"/>
        </w:rPr>
        <w:t xml:space="preserve"> believe you will find using the technique you have chosen. Be sure to use appropriate language specific to your technique.</w:t>
      </w:r>
    </w:p>
    <w:p w14:paraId="12B35F23" w14:textId="77777777" w:rsidR="00D37D20" w:rsidRDefault="00D37D20">
      <w:pPr>
        <w:rPr>
          <w:rFonts w:ascii="Arial" w:hAnsi="Arial" w:cs="Arial"/>
          <w:sz w:val="48"/>
          <w:szCs w:val="48"/>
        </w:rPr>
      </w:pPr>
      <w:r>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2E861D9"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D6+WRt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55E228DC" w14:textId="77777777"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Sample: </w:t>
      </w:r>
      <w:r w:rsidRPr="00FA47A2">
        <w:rPr>
          <w:rFonts w:ascii="Arial" w:hAnsi="Arial" w:cs="Arial"/>
          <w:sz w:val="48"/>
          <w:szCs w:val="48"/>
        </w:rPr>
        <w:t xml:space="preserve">Briefly describe your sample data.  </w:t>
      </w:r>
    </w:p>
    <w:p w14:paraId="60466C0B" w14:textId="77777777" w:rsidR="00611668" w:rsidRPr="00FA47A2" w:rsidRDefault="00322889" w:rsidP="00FA47A2">
      <w:pPr>
        <w:numPr>
          <w:ilvl w:val="0"/>
          <w:numId w:val="20"/>
        </w:numPr>
        <w:spacing w:after="0"/>
        <w:rPr>
          <w:rFonts w:ascii="Arial" w:hAnsi="Arial" w:cs="Arial"/>
          <w:sz w:val="48"/>
          <w:szCs w:val="48"/>
        </w:rPr>
      </w:pPr>
      <w:r w:rsidRPr="00FA47A2">
        <w:rPr>
          <w:rFonts w:ascii="Arial" w:hAnsi="Arial" w:cs="Arial"/>
          <w:sz w:val="48"/>
          <w:szCs w:val="48"/>
        </w:rPr>
        <w:t>What are you sample subjects?</w:t>
      </w:r>
    </w:p>
    <w:p w14:paraId="08ABD6F6" w14:textId="77777777" w:rsidR="00611668" w:rsidRPr="00FA47A2" w:rsidRDefault="00322889" w:rsidP="00FA47A2">
      <w:pPr>
        <w:numPr>
          <w:ilvl w:val="0"/>
          <w:numId w:val="20"/>
        </w:numPr>
        <w:spacing w:after="0"/>
        <w:rPr>
          <w:rFonts w:ascii="Arial" w:hAnsi="Arial" w:cs="Arial"/>
          <w:sz w:val="48"/>
          <w:szCs w:val="48"/>
        </w:rPr>
      </w:pPr>
      <w:r w:rsidRPr="00FA47A2">
        <w:rPr>
          <w:rFonts w:ascii="Arial" w:hAnsi="Arial" w:cs="Arial"/>
          <w:sz w:val="48"/>
          <w:szCs w:val="48"/>
        </w:rPr>
        <w:t xml:space="preserve">How many sample records did you end up with?  Did you remove any outliers?  </w:t>
      </w:r>
    </w:p>
    <w:p w14:paraId="43626399" w14:textId="77777777" w:rsidR="00611668" w:rsidRDefault="00322889" w:rsidP="00FA47A2">
      <w:pPr>
        <w:numPr>
          <w:ilvl w:val="0"/>
          <w:numId w:val="20"/>
        </w:numPr>
        <w:spacing w:after="0"/>
        <w:rPr>
          <w:rFonts w:ascii="Arial" w:hAnsi="Arial" w:cs="Arial"/>
          <w:sz w:val="48"/>
          <w:szCs w:val="48"/>
        </w:rPr>
      </w:pPr>
      <w:r w:rsidRPr="00FA47A2">
        <w:rPr>
          <w:rFonts w:ascii="Arial" w:hAnsi="Arial" w:cs="Arial"/>
          <w:sz w:val="48"/>
          <w:szCs w:val="48"/>
        </w:rPr>
        <w:t>How did you measure each variable?  Include units for numeric variables and possible values for categorical variables.</w:t>
      </w:r>
    </w:p>
    <w:p w14:paraId="739BF821" w14:textId="77777777" w:rsidR="00FA47A2" w:rsidRDefault="00FA47A2" w:rsidP="00FA47A2">
      <w:pPr>
        <w:spacing w:after="0"/>
        <w:rPr>
          <w:rFonts w:ascii="Arial" w:hAnsi="Arial" w:cs="Arial"/>
          <w:sz w:val="48"/>
          <w:szCs w:val="48"/>
        </w:rPr>
      </w:pPr>
    </w:p>
    <w:p w14:paraId="3093C252" w14:textId="18528609"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Analysis Method: </w:t>
      </w:r>
      <w:r w:rsidR="00685B09">
        <w:rPr>
          <w:rFonts w:ascii="Arial" w:hAnsi="Arial" w:cs="Arial"/>
          <w:sz w:val="48"/>
          <w:szCs w:val="48"/>
        </w:rPr>
        <w:t xml:space="preserve">State the method you used to </w:t>
      </w:r>
      <w:r w:rsidRPr="00FA47A2">
        <w:rPr>
          <w:rFonts w:ascii="Arial" w:hAnsi="Arial" w:cs="Arial"/>
          <w:sz w:val="48"/>
          <w:szCs w:val="48"/>
        </w:rPr>
        <w:t>analyze your data</w:t>
      </w:r>
      <w:r w:rsidR="00685B09">
        <w:rPr>
          <w:rFonts w:ascii="Arial" w:hAnsi="Arial" w:cs="Arial"/>
          <w:sz w:val="48"/>
          <w:szCs w:val="48"/>
        </w:rPr>
        <w:t>.</w:t>
      </w:r>
    </w:p>
    <w:p w14:paraId="377791E7" w14:textId="0E7D989C" w:rsidR="00FA47A2" w:rsidRPr="00FA47A2" w:rsidRDefault="00322889" w:rsidP="00D6270E">
      <w:pPr>
        <w:numPr>
          <w:ilvl w:val="0"/>
          <w:numId w:val="21"/>
        </w:numPr>
        <w:spacing w:after="0"/>
        <w:rPr>
          <w:rFonts w:ascii="Arial" w:hAnsi="Arial" w:cs="Arial"/>
          <w:sz w:val="48"/>
          <w:szCs w:val="48"/>
        </w:rPr>
      </w:pPr>
      <w:r w:rsidRPr="00FA47A2">
        <w:rPr>
          <w:rFonts w:ascii="Arial" w:hAnsi="Arial" w:cs="Arial"/>
          <w:sz w:val="48"/>
          <w:szCs w:val="48"/>
        </w:rPr>
        <w:t>What software did you use?  What function?</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3F5CD2D"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kEkVv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7AFA7525" w:rsidR="00FA47A2" w:rsidRDefault="00FA47A2" w:rsidP="00FA47A2">
      <w:pPr>
        <w:rPr>
          <w:rFonts w:ascii="Arial" w:hAnsi="Arial" w:cs="Arial"/>
          <w:bCs/>
          <w:sz w:val="48"/>
          <w:szCs w:val="48"/>
        </w:rPr>
      </w:pPr>
      <w:r w:rsidRPr="00FA4DDC">
        <w:rPr>
          <w:rFonts w:ascii="Arial" w:hAnsi="Arial" w:cs="Arial"/>
          <w:b/>
          <w:bCs/>
          <w:sz w:val="48"/>
          <w:szCs w:val="48"/>
        </w:rPr>
        <w:t>Response Variable</w:t>
      </w:r>
      <w:r>
        <w:rPr>
          <w:rFonts w:ascii="Arial" w:hAnsi="Arial" w:cs="Arial"/>
          <w:b/>
          <w:bCs/>
          <w:sz w:val="48"/>
          <w:szCs w:val="48"/>
        </w:rPr>
        <w:t>:</w:t>
      </w:r>
      <w:r w:rsidRPr="00FA4DDC">
        <w:rPr>
          <w:rFonts w:ascii="Arial" w:hAnsi="Arial" w:cs="Arial"/>
          <w:b/>
          <w:bCs/>
          <w:sz w:val="48"/>
          <w:szCs w:val="48"/>
        </w:rPr>
        <w:t xml:space="preserve"> </w:t>
      </w:r>
      <w:r w:rsidRPr="00FA4DDC">
        <w:rPr>
          <w:rFonts w:ascii="Arial" w:hAnsi="Arial" w:cs="Arial"/>
          <w:bCs/>
          <w:sz w:val="48"/>
          <w:szCs w:val="48"/>
        </w:rPr>
        <w:t xml:space="preserve">Report the appropriate descriptive statistics of your response variable.  You can display these in a table like </w:t>
      </w:r>
      <w:r>
        <w:rPr>
          <w:rFonts w:ascii="Arial" w:hAnsi="Arial" w:cs="Arial"/>
          <w:bCs/>
          <w:sz w:val="48"/>
          <w:szCs w:val="48"/>
        </w:rPr>
        <w:t>the one below</w:t>
      </w:r>
      <w:r w:rsidRPr="00FA4DDC">
        <w:rPr>
          <w:rFonts w:ascii="Arial" w:hAnsi="Arial" w:cs="Arial"/>
          <w:bCs/>
          <w:sz w:val="48"/>
          <w:szCs w:val="48"/>
        </w:rPr>
        <w:t>:</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A4DDC" w14:paraId="498AECF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D131DC">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30ECD772" w:rsidR="00FA47A2" w:rsidRPr="00FA4DDC" w:rsidRDefault="00FA47A2" w:rsidP="00D131DC">
            <w:pPr>
              <w:rPr>
                <w:rFonts w:ascii="Arial" w:hAnsi="Arial" w:cs="Arial"/>
                <w:bCs/>
                <w:sz w:val="40"/>
                <w:szCs w:val="48"/>
              </w:rPr>
            </w:pPr>
            <w:r w:rsidRPr="00FA4DDC">
              <w:rPr>
                <w:rFonts w:ascii="Arial" w:hAnsi="Arial" w:cs="Arial"/>
                <w:b/>
                <w:bCs/>
                <w:sz w:val="40"/>
                <w:szCs w:val="48"/>
              </w:rPr>
              <w:t>Center</w:t>
            </w:r>
            <w:r w:rsidR="00685B09">
              <w:rPr>
                <w:rFonts w:ascii="Arial" w:hAnsi="Arial" w:cs="Arial"/>
                <w:b/>
                <w:bCs/>
                <w:sz w:val="40"/>
                <w:szCs w:val="48"/>
              </w:rPr>
              <w:t>*</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0911F188" w:rsidR="00FA47A2" w:rsidRPr="00FA4DDC" w:rsidRDefault="00FA47A2" w:rsidP="00D131DC">
            <w:pPr>
              <w:rPr>
                <w:rFonts w:ascii="Arial" w:hAnsi="Arial" w:cs="Arial"/>
                <w:bCs/>
                <w:sz w:val="40"/>
                <w:szCs w:val="48"/>
              </w:rPr>
            </w:pPr>
            <w:r w:rsidRPr="00FA4DDC">
              <w:rPr>
                <w:rFonts w:ascii="Arial" w:hAnsi="Arial" w:cs="Arial"/>
                <w:b/>
                <w:bCs/>
                <w:sz w:val="40"/>
                <w:szCs w:val="48"/>
              </w:rPr>
              <w:t>Spread</w:t>
            </w:r>
            <w:r w:rsidR="00685B09">
              <w:rPr>
                <w:rFonts w:ascii="Arial" w:hAnsi="Arial" w:cs="Arial"/>
                <w:b/>
                <w:bCs/>
                <w:sz w:val="40"/>
                <w:szCs w:val="48"/>
              </w:rPr>
              <w:t>*</w:t>
            </w:r>
          </w:p>
        </w:tc>
      </w:tr>
      <w:tr w:rsidR="00FA47A2" w:rsidRPr="00FA4DDC" w14:paraId="1CC2EB3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77777777" w:rsidR="00FA47A2" w:rsidRPr="00FA4DDC" w:rsidRDefault="00FA47A2" w:rsidP="00D131DC">
            <w:pPr>
              <w:rPr>
                <w:rFonts w:ascii="Arial" w:hAnsi="Arial" w:cs="Arial"/>
                <w:bCs/>
                <w:sz w:val="40"/>
                <w:szCs w:val="48"/>
              </w:rPr>
            </w:pPr>
            <w:r w:rsidRPr="00FA4DDC">
              <w:rPr>
                <w:rFonts w:ascii="Arial" w:hAnsi="Arial" w:cs="Arial"/>
                <w:b/>
                <w:bCs/>
                <w:sz w:val="40"/>
                <w:szCs w:val="48"/>
              </w:rPr>
              <w:t>Response Variable</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77777777" w:rsidR="00FA47A2" w:rsidRPr="00FA4DDC" w:rsidRDefault="00FA47A2" w:rsidP="00D131DC">
            <w:pPr>
              <w:rPr>
                <w:rFonts w:ascii="Arial" w:hAnsi="Arial" w:cs="Arial"/>
                <w:bCs/>
                <w:sz w:val="40"/>
                <w:szCs w:val="48"/>
              </w:rPr>
            </w:pPr>
            <w:r w:rsidRPr="00FA4DDC">
              <w:rPr>
                <w:rFonts w:ascii="Arial" w:hAnsi="Arial" w:cs="Arial"/>
                <w:bCs/>
                <w:sz w:val="40"/>
                <w:szCs w:val="48"/>
              </w:rPr>
              <w:t>XX</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77777777" w:rsidR="00FA47A2" w:rsidRPr="00FA4DDC" w:rsidRDefault="00FA47A2" w:rsidP="00D131DC">
            <w:pPr>
              <w:rPr>
                <w:rFonts w:ascii="Arial" w:hAnsi="Arial" w:cs="Arial"/>
                <w:bCs/>
                <w:sz w:val="40"/>
                <w:szCs w:val="48"/>
              </w:rPr>
            </w:pPr>
            <w:r w:rsidRPr="00FA4DDC">
              <w:rPr>
                <w:rFonts w:ascii="Arial" w:hAnsi="Arial" w:cs="Arial"/>
                <w:bCs/>
                <w:sz w:val="40"/>
                <w:szCs w:val="48"/>
              </w:rPr>
              <w:t>XX</w:t>
            </w:r>
          </w:p>
        </w:tc>
      </w:tr>
    </w:tbl>
    <w:p w14:paraId="7CC57E5B" w14:textId="106B9BF7" w:rsidR="00FA47A2" w:rsidRPr="00685B09" w:rsidRDefault="00685B09" w:rsidP="00FA47A2">
      <w:pPr>
        <w:rPr>
          <w:rFonts w:ascii="Arial" w:hAnsi="Arial" w:cs="Arial"/>
          <w:b/>
          <w:bCs/>
          <w:sz w:val="32"/>
          <w:szCs w:val="48"/>
        </w:rPr>
      </w:pPr>
      <w:r w:rsidRPr="00685B09">
        <w:rPr>
          <w:rFonts w:ascii="Arial" w:hAnsi="Arial" w:cs="Arial"/>
          <w:b/>
          <w:bCs/>
          <w:sz w:val="32"/>
          <w:szCs w:val="48"/>
        </w:rPr>
        <w:t>*replace these labels with the specific measures of center and spread that are appropriate for your variable.</w:t>
      </w:r>
    </w:p>
    <w:p w14:paraId="6B8B51A6" w14:textId="77777777" w:rsidR="00FA47A2" w:rsidRPr="00685B09" w:rsidRDefault="00FA47A2" w:rsidP="00FA47A2">
      <w:pPr>
        <w:rPr>
          <w:rFonts w:ascii="Arial" w:hAnsi="Arial" w:cs="Arial"/>
          <w:b/>
          <w:bCs/>
          <w:sz w:val="40"/>
          <w:szCs w:val="48"/>
        </w:rPr>
      </w:pPr>
    </w:p>
    <w:p w14:paraId="3F8D54CE" w14:textId="482B0663" w:rsidR="00FA47A2" w:rsidRDefault="00FA47A2" w:rsidP="00FA47A2">
      <w:pPr>
        <w:rPr>
          <w:rFonts w:ascii="Arial" w:hAnsi="Arial" w:cs="Arial"/>
          <w:sz w:val="48"/>
          <w:szCs w:val="48"/>
        </w:rPr>
      </w:pPr>
      <w:r w:rsidRPr="00FA4DDC">
        <w:rPr>
          <w:rFonts w:ascii="Arial" w:hAnsi="Arial" w:cs="Arial"/>
          <w:b/>
          <w:bCs/>
          <w:sz w:val="48"/>
          <w:szCs w:val="48"/>
        </w:rPr>
        <w:t xml:space="preserve">Explanatory Variables: </w:t>
      </w:r>
      <w:r w:rsidRPr="00FA4DDC">
        <w:rPr>
          <w:rFonts w:ascii="Arial" w:hAnsi="Arial" w:cs="Arial"/>
          <w:bCs/>
          <w:sz w:val="48"/>
          <w:szCs w:val="48"/>
        </w:rPr>
        <w:t xml:space="preserve">Report the appropriate descriptive statistics </w:t>
      </w:r>
      <w:r>
        <w:rPr>
          <w:rFonts w:ascii="Arial" w:hAnsi="Arial" w:cs="Arial"/>
          <w:bCs/>
          <w:sz w:val="48"/>
          <w:szCs w:val="48"/>
        </w:rPr>
        <w:t>your</w:t>
      </w:r>
      <w:r w:rsidRPr="00FA4DDC">
        <w:rPr>
          <w:rFonts w:ascii="Arial" w:hAnsi="Arial" w:cs="Arial"/>
          <w:bCs/>
          <w:sz w:val="48"/>
          <w:szCs w:val="48"/>
        </w:rPr>
        <w:t xml:space="preserve"> explanatory variables.  You can report them in a table like the one above, or in a </w:t>
      </w:r>
      <w:r w:rsidR="00997118">
        <w:rPr>
          <w:rFonts w:ascii="Arial" w:hAnsi="Arial" w:cs="Arial"/>
          <w:bCs/>
          <w:sz w:val="48"/>
          <w:szCs w:val="48"/>
        </w:rPr>
        <w:t xml:space="preserve">frequency or </w:t>
      </w:r>
      <w:r w:rsidRPr="00FA4DDC">
        <w:rPr>
          <w:rFonts w:ascii="Arial" w:hAnsi="Arial" w:cs="Arial"/>
          <w:bCs/>
          <w:sz w:val="48"/>
          <w:szCs w:val="48"/>
        </w:rPr>
        <w:t>contingency table.</w:t>
      </w:r>
    </w:p>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7696" behindDoc="0" locked="0" layoutInCell="1" allowOverlap="1" wp14:anchorId="38FF785A" wp14:editId="3BB8EF82">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166C90D" id="Straight Connector 7"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AL51Vu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1849AAEF" w14:textId="623C2B2E" w:rsidR="00FA47A2" w:rsidRPr="00FA47A2" w:rsidRDefault="00FA47A2" w:rsidP="00FA47A2">
      <w:pPr>
        <w:rPr>
          <w:rFonts w:ascii="Arial" w:hAnsi="Arial" w:cs="Arial"/>
          <w:sz w:val="48"/>
          <w:szCs w:val="48"/>
        </w:rPr>
      </w:pPr>
      <w:r w:rsidRPr="005B3047">
        <w:rPr>
          <w:rFonts w:ascii="Arial" w:hAnsi="Arial" w:cs="Arial"/>
          <w:b/>
          <w:bCs/>
          <w:sz w:val="48"/>
          <w:szCs w:val="48"/>
        </w:rPr>
        <w:t xml:space="preserve">Results table: </w:t>
      </w:r>
      <w:r w:rsidRPr="00FA47A2">
        <w:rPr>
          <w:rFonts w:ascii="Arial" w:hAnsi="Arial" w:cs="Arial"/>
          <w:sz w:val="48"/>
          <w:szCs w:val="48"/>
        </w:rPr>
        <w:t xml:space="preserve">Report the results of your model in a table.  The table will look different depending on </w:t>
      </w:r>
      <w:r w:rsidR="00C55259">
        <w:rPr>
          <w:rFonts w:ascii="Arial" w:hAnsi="Arial" w:cs="Arial"/>
          <w:sz w:val="48"/>
          <w:szCs w:val="48"/>
        </w:rPr>
        <w:t>the technique you use</w:t>
      </w:r>
      <w:r w:rsidRPr="00FA47A2">
        <w:rPr>
          <w:rFonts w:ascii="Arial" w:hAnsi="Arial" w:cs="Arial"/>
          <w:sz w:val="48"/>
          <w:szCs w:val="48"/>
        </w:rPr>
        <w:t>, but be sure you include the appropriate estimates/sums of squares and test statistics for each variable</w:t>
      </w:r>
      <w:r w:rsidR="00C55259">
        <w:rPr>
          <w:rFonts w:ascii="Arial" w:hAnsi="Arial" w:cs="Arial"/>
          <w:sz w:val="48"/>
          <w:szCs w:val="48"/>
        </w:rPr>
        <w:t>.</w:t>
      </w:r>
      <w:r w:rsidR="00081B48">
        <w:rPr>
          <w:rFonts w:ascii="Arial" w:hAnsi="Arial" w:cs="Arial"/>
          <w:sz w:val="48"/>
          <w:szCs w:val="48"/>
        </w:rPr>
        <w:t xml:space="preserve"> Also include</w:t>
      </w:r>
      <w:r w:rsidRPr="00FA47A2">
        <w:rPr>
          <w:rFonts w:ascii="Arial" w:hAnsi="Arial" w:cs="Arial"/>
          <w:sz w:val="48"/>
          <w:szCs w:val="48"/>
        </w:rPr>
        <w:t xml:space="preserve"> an appropriate measure of how well the model fits the data.</w:t>
      </w:r>
    </w:p>
    <w:p w14:paraId="00ED5C06" w14:textId="77777777" w:rsidR="00FA47A2" w:rsidRPr="00FA4DDC" w:rsidRDefault="00FA47A2" w:rsidP="00FA47A2">
      <w:pPr>
        <w:rPr>
          <w:rFonts w:ascii="Arial" w:hAnsi="Arial" w:cs="Arial"/>
          <w:sz w:val="48"/>
          <w:szCs w:val="48"/>
        </w:rPr>
      </w:pPr>
    </w:p>
    <w:tbl>
      <w:tblPr>
        <w:tblW w:w="13880" w:type="dxa"/>
        <w:tblCellMar>
          <w:left w:w="0" w:type="dxa"/>
          <w:right w:w="0" w:type="dxa"/>
        </w:tblCellMar>
        <w:tblLook w:val="0420" w:firstRow="1" w:lastRow="0" w:firstColumn="0" w:lastColumn="0" w:noHBand="0" w:noVBand="1"/>
      </w:tblPr>
      <w:tblGrid>
        <w:gridCol w:w="3260"/>
        <w:gridCol w:w="3420"/>
        <w:gridCol w:w="3600"/>
        <w:gridCol w:w="3600"/>
      </w:tblGrid>
      <w:tr w:rsidR="00FA47A2" w:rsidRPr="00FA4DDC" w14:paraId="35F1E306" w14:textId="77777777" w:rsidTr="00D131DC">
        <w:trPr>
          <w:trHeight w:hRule="exact" w:val="576"/>
        </w:trPr>
        <w:tc>
          <w:tcPr>
            <w:tcW w:w="32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F0605C"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Variable</w:t>
            </w:r>
          </w:p>
        </w:tc>
        <w:tc>
          <w:tcPr>
            <w:tcW w:w="34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5AD6B4A" w14:textId="51EADBB2" w:rsidR="00FA47A2" w:rsidRPr="00FA4DDC" w:rsidRDefault="00FA47A2" w:rsidP="00D131DC">
            <w:pPr>
              <w:spacing w:after="0"/>
              <w:rPr>
                <w:rFonts w:ascii="Arial" w:hAnsi="Arial" w:cs="Arial"/>
                <w:sz w:val="40"/>
                <w:szCs w:val="48"/>
              </w:rPr>
            </w:pPr>
            <w:r w:rsidRPr="00FA4DDC">
              <w:rPr>
                <w:rFonts w:ascii="Arial" w:hAnsi="Arial" w:cs="Arial"/>
                <w:b/>
                <w:bCs/>
                <w:sz w:val="40"/>
                <w:szCs w:val="48"/>
              </w:rPr>
              <w:t>Estimate/SS</w:t>
            </w:r>
            <w:r w:rsidR="00081B48">
              <w:rPr>
                <w:rFonts w:ascii="Arial" w:hAnsi="Arial" w:cs="Arial"/>
                <w:b/>
                <w:bCs/>
                <w:sz w:val="40"/>
                <w:szCs w:val="48"/>
              </w:rPr>
              <w:t>*</w:t>
            </w:r>
          </w:p>
        </w:tc>
        <w:tc>
          <w:tcPr>
            <w:tcW w:w="36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F99C65" w14:textId="39FB0FF6" w:rsidR="00FA47A2" w:rsidRPr="00FA4DDC" w:rsidRDefault="00FA47A2" w:rsidP="00D131DC">
            <w:pPr>
              <w:spacing w:after="0"/>
              <w:rPr>
                <w:rFonts w:ascii="Arial" w:hAnsi="Arial" w:cs="Arial"/>
                <w:sz w:val="40"/>
                <w:szCs w:val="48"/>
              </w:rPr>
            </w:pPr>
            <w:r w:rsidRPr="00FA4DDC">
              <w:rPr>
                <w:rFonts w:ascii="Arial" w:hAnsi="Arial" w:cs="Arial"/>
                <w:b/>
                <w:bCs/>
                <w:sz w:val="40"/>
                <w:szCs w:val="48"/>
              </w:rPr>
              <w:t>Test Statistic</w:t>
            </w:r>
            <w:r w:rsidR="00081B48">
              <w:rPr>
                <w:rFonts w:ascii="Arial" w:hAnsi="Arial" w:cs="Arial"/>
                <w:b/>
                <w:bCs/>
                <w:sz w:val="40"/>
                <w:szCs w:val="48"/>
              </w:rPr>
              <w:t>*</w:t>
            </w:r>
          </w:p>
        </w:tc>
        <w:tc>
          <w:tcPr>
            <w:tcW w:w="36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F1B677"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P-value</w:t>
            </w:r>
          </w:p>
        </w:tc>
      </w:tr>
      <w:tr w:rsidR="00FA47A2" w:rsidRPr="00FA4DDC" w14:paraId="32169A42" w14:textId="77777777" w:rsidTr="00D131DC">
        <w:trPr>
          <w:trHeight w:hRule="exact" w:val="576"/>
        </w:trPr>
        <w:tc>
          <w:tcPr>
            <w:tcW w:w="32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B9F3752" w14:textId="77777777" w:rsidR="00FA47A2" w:rsidRPr="00FA4DDC" w:rsidRDefault="00FA47A2" w:rsidP="00D131DC">
            <w:pPr>
              <w:spacing w:after="0"/>
              <w:rPr>
                <w:rFonts w:ascii="Arial" w:hAnsi="Arial" w:cs="Arial"/>
                <w:sz w:val="40"/>
                <w:szCs w:val="48"/>
              </w:rPr>
            </w:pPr>
            <w:r w:rsidRPr="00FA4DDC">
              <w:rPr>
                <w:rFonts w:ascii="Arial" w:hAnsi="Arial" w:cs="Arial"/>
                <w:b/>
                <w:bCs/>
                <w:sz w:val="40"/>
                <w:szCs w:val="48"/>
              </w:rPr>
              <w:t>Name</w:t>
            </w:r>
          </w:p>
        </w:tc>
        <w:tc>
          <w:tcPr>
            <w:tcW w:w="342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61A0BF9"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c>
          <w:tcPr>
            <w:tcW w:w="36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04A185C"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c>
          <w:tcPr>
            <w:tcW w:w="36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5957782" w14:textId="77777777" w:rsidR="00FA47A2" w:rsidRPr="00FA4DDC" w:rsidRDefault="00FA47A2" w:rsidP="00D131DC">
            <w:pPr>
              <w:spacing w:after="0"/>
              <w:rPr>
                <w:rFonts w:ascii="Arial" w:hAnsi="Arial" w:cs="Arial"/>
                <w:sz w:val="40"/>
                <w:szCs w:val="48"/>
              </w:rPr>
            </w:pPr>
            <w:r w:rsidRPr="00FA4DDC">
              <w:rPr>
                <w:rFonts w:ascii="Arial" w:hAnsi="Arial" w:cs="Arial"/>
                <w:sz w:val="40"/>
                <w:szCs w:val="48"/>
              </w:rPr>
              <w:t>XX</w:t>
            </w:r>
          </w:p>
        </w:tc>
      </w:tr>
    </w:tbl>
    <w:p w14:paraId="28289C43" w14:textId="1C1598D4" w:rsidR="00FA47A2" w:rsidRPr="00081B48" w:rsidRDefault="00081B48" w:rsidP="00081B48">
      <w:pPr>
        <w:rPr>
          <w:rFonts w:ascii="Arial" w:hAnsi="Arial" w:cs="Arial"/>
          <w:b/>
          <w:bCs/>
          <w:sz w:val="32"/>
          <w:szCs w:val="48"/>
        </w:rPr>
      </w:pPr>
      <w:r>
        <w:rPr>
          <w:rFonts w:ascii="Arial" w:hAnsi="Arial" w:cs="Arial"/>
          <w:b/>
          <w:bCs/>
          <w:sz w:val="32"/>
          <w:szCs w:val="48"/>
        </w:rPr>
        <w:t>*replace these labels with those that are appropriate for your analysis method</w:t>
      </w:r>
      <w:r w:rsidRPr="00685B09">
        <w:rPr>
          <w:rFonts w:ascii="Arial" w:hAnsi="Arial" w:cs="Arial"/>
          <w:b/>
          <w:bCs/>
          <w:sz w:val="32"/>
          <w:szCs w:val="48"/>
        </w:rPr>
        <w:t>.</w:t>
      </w:r>
    </w:p>
    <w:p w14:paraId="729DC503" w14:textId="299BFC5A" w:rsidR="00FA47A2" w:rsidRDefault="00FA47A2">
      <w:pPr>
        <w:rPr>
          <w:rFonts w:ascii="Arial" w:hAnsi="Arial" w:cs="Arial"/>
          <w:sz w:val="48"/>
          <w:szCs w:val="48"/>
        </w:rPr>
      </w:pPr>
      <w:r>
        <w:rPr>
          <w:rFonts w:ascii="Arial" w:hAnsi="Arial" w:cs="Arial"/>
          <w:sz w:val="48"/>
          <w:szCs w:val="48"/>
        </w:rPr>
        <w:br w:type="page"/>
      </w:r>
    </w:p>
    <w:p w14:paraId="17DAF02B" w14:textId="45849183" w:rsidR="00FA47A2" w:rsidRPr="00FA47A2" w:rsidRDefault="00C55259" w:rsidP="00FA47A2">
      <w:pPr>
        <w:spacing w:after="0"/>
        <w:rPr>
          <w:rFonts w:ascii="Arial" w:hAnsi="Arial" w:cs="Arial"/>
          <w:sz w:val="48"/>
          <w:szCs w:val="48"/>
        </w:rPr>
      </w:pPr>
      <w:r>
        <w:rPr>
          <w:rFonts w:ascii="Arial" w:hAnsi="Arial" w:cs="Arial"/>
          <w:sz w:val="48"/>
          <w:szCs w:val="48"/>
        </w:rPr>
        <w:lastRenderedPageBreak/>
        <w:t>Provide a plot of the effect – one that best describes the hypothesis you are testing. You may have more than one plot and or table id appropriate.</w:t>
      </w:r>
    </w:p>
    <w:p w14:paraId="602CD0B3" w14:textId="77777777" w:rsidR="00FA47A2" w:rsidRPr="00122A87" w:rsidRDefault="00FA47A2" w:rsidP="00FA47A2">
      <w:pPr>
        <w:spacing w:after="0"/>
        <w:rPr>
          <w:rFonts w:ascii="Arial" w:hAnsi="Arial" w:cs="Arial"/>
          <w:sz w:val="48"/>
          <w:szCs w:val="48"/>
        </w:rPr>
      </w:pPr>
    </w:p>
    <w:p w14:paraId="24D4E32C" w14:textId="77777777" w:rsidR="00FA47A2" w:rsidRDefault="00FA47A2">
      <w:pPr>
        <w:rPr>
          <w:rFonts w:ascii="Arial Narrow" w:hAnsi="Arial Narrow" w:cs="Arial"/>
          <w:b/>
          <w:bCs/>
          <w:noProof/>
          <w:sz w:val="136"/>
          <w:szCs w:val="136"/>
        </w:rPr>
      </w:pPr>
    </w:p>
    <w:p w14:paraId="5A012004"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4A596118" w14:textId="28121D77"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7456" behindDoc="0" locked="0" layoutInCell="1" allowOverlap="1" wp14:anchorId="38B21BEB" wp14:editId="23E5CBD5">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CFA1328"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BVDHRs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2C7CFC2F" w14:textId="4EA7BC29" w:rsidR="00122A87" w:rsidRPr="00FA47A2" w:rsidRDefault="00FA47A2" w:rsidP="00FA47A2">
      <w:pPr>
        <w:spacing w:after="0"/>
        <w:rPr>
          <w:rFonts w:ascii="Arial" w:hAnsi="Arial" w:cs="Arial"/>
          <w:b/>
          <w:bCs/>
          <w:sz w:val="48"/>
          <w:szCs w:val="48"/>
        </w:rPr>
      </w:pPr>
      <w:r w:rsidRPr="00FA47A2">
        <w:rPr>
          <w:rFonts w:ascii="Arial" w:hAnsi="Arial" w:cs="Arial"/>
          <w:b/>
          <w:bCs/>
          <w:sz w:val="48"/>
          <w:szCs w:val="48"/>
        </w:rPr>
        <w:t xml:space="preserve">Assumptions: </w:t>
      </w:r>
      <w:r w:rsidRPr="00FA47A2">
        <w:rPr>
          <w:rFonts w:ascii="Arial" w:hAnsi="Arial" w:cs="Arial"/>
          <w:bCs/>
          <w:sz w:val="48"/>
          <w:szCs w:val="48"/>
        </w:rPr>
        <w:t xml:space="preserve">Which assumptions did you confirm?  Include how you checked each assumption, and if space permits, include </w:t>
      </w:r>
      <w:r w:rsidR="00081B48">
        <w:rPr>
          <w:rFonts w:ascii="Arial" w:hAnsi="Arial" w:cs="Arial"/>
          <w:bCs/>
          <w:sz w:val="48"/>
          <w:szCs w:val="48"/>
        </w:rPr>
        <w:t>any</w:t>
      </w:r>
      <w:r w:rsidRPr="00FA47A2">
        <w:rPr>
          <w:rFonts w:ascii="Arial" w:hAnsi="Arial" w:cs="Arial"/>
          <w:bCs/>
          <w:sz w:val="48"/>
          <w:szCs w:val="48"/>
        </w:rPr>
        <w:t xml:space="preserve"> graphs you used to check them.</w:t>
      </w:r>
    </w:p>
    <w:p w14:paraId="01554FB9" w14:textId="77777777" w:rsidR="005B3047" w:rsidRDefault="005B3047" w:rsidP="005B3047">
      <w:pPr>
        <w:spacing w:after="0"/>
        <w:rPr>
          <w:rFonts w:ascii="Arial" w:hAnsi="Arial" w:cs="Arial"/>
          <w:sz w:val="48"/>
          <w:szCs w:val="48"/>
        </w:rPr>
      </w:pPr>
    </w:p>
    <w:p w14:paraId="71A837E1" w14:textId="73B86351" w:rsidR="005B3047" w:rsidRDefault="005B3047">
      <w:pPr>
        <w:rPr>
          <w:rFonts w:ascii="Arial" w:hAnsi="Arial" w:cs="Arial"/>
          <w:sz w:val="48"/>
          <w:szCs w:val="48"/>
        </w:rPr>
      </w:pPr>
    </w:p>
    <w:p w14:paraId="073E90DC"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3600" behindDoc="0" locked="0" layoutInCell="1" allowOverlap="1" wp14:anchorId="1D0B85D6" wp14:editId="5E1A1E4F">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6408827" id="Straight Connector 8"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39360662" w14:textId="76DE8104"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Interpretation:  </w:t>
      </w:r>
      <w:r w:rsidRPr="00FA47A2">
        <w:rPr>
          <w:rFonts w:ascii="Arial" w:hAnsi="Arial" w:cs="Arial"/>
          <w:sz w:val="48"/>
          <w:szCs w:val="48"/>
        </w:rPr>
        <w:t xml:space="preserve">Interpret </w:t>
      </w:r>
      <w:r w:rsidR="00081B48">
        <w:rPr>
          <w:rFonts w:ascii="Arial" w:hAnsi="Arial" w:cs="Arial"/>
          <w:sz w:val="48"/>
          <w:szCs w:val="48"/>
        </w:rPr>
        <w:t>the</w:t>
      </w:r>
      <w:r w:rsidRPr="00FA47A2">
        <w:rPr>
          <w:rFonts w:ascii="Arial" w:hAnsi="Arial" w:cs="Arial"/>
          <w:sz w:val="48"/>
          <w:szCs w:val="48"/>
        </w:rPr>
        <w:t xml:space="preserve"> results of your model in context, citing the appropriate statistics.  What does this analysis suggest about your variables?  Relate the results back to your hypotheses.  Did you find what you expected to?</w:t>
      </w:r>
    </w:p>
    <w:p w14:paraId="10F2599C" w14:textId="77777777" w:rsidR="005B3047" w:rsidRDefault="005B3047" w:rsidP="005B3047">
      <w:pPr>
        <w:spacing w:after="0"/>
        <w:rPr>
          <w:rFonts w:ascii="Arial" w:hAnsi="Arial" w:cs="Arial"/>
          <w:sz w:val="48"/>
          <w:szCs w:val="48"/>
        </w:rPr>
      </w:pPr>
    </w:p>
    <w:p w14:paraId="3B50AC1D" w14:textId="77777777" w:rsidR="008E7822" w:rsidRDefault="008E7822" w:rsidP="005B3047">
      <w:pPr>
        <w:spacing w:after="0"/>
        <w:rPr>
          <w:rFonts w:ascii="Arial" w:hAnsi="Arial" w:cs="Arial"/>
          <w:sz w:val="48"/>
          <w:szCs w:val="48"/>
        </w:rPr>
      </w:pPr>
    </w:p>
    <w:p w14:paraId="48B30BE8" w14:textId="1C84DA60" w:rsidR="008E7822" w:rsidRPr="005B3047" w:rsidRDefault="008E7822" w:rsidP="008E7822">
      <w:pPr>
        <w:rPr>
          <w:rFonts w:ascii="Arial" w:hAnsi="Arial" w:cs="Arial"/>
          <w:sz w:val="48"/>
          <w:szCs w:val="48"/>
        </w:rPr>
      </w:pPr>
      <w:r w:rsidRPr="005B3047">
        <w:rPr>
          <w:rFonts w:ascii="Arial" w:hAnsi="Arial" w:cs="Arial"/>
          <w:b/>
          <w:bCs/>
          <w:sz w:val="48"/>
          <w:szCs w:val="48"/>
        </w:rPr>
        <w:t xml:space="preserve">Limitations:  </w:t>
      </w:r>
      <w:r w:rsidR="00FA47A2">
        <w:rPr>
          <w:rFonts w:ascii="Arial" w:hAnsi="Arial" w:cs="Arial"/>
          <w:sz w:val="48"/>
          <w:szCs w:val="48"/>
        </w:rPr>
        <w:t>What were the</w:t>
      </w:r>
      <w:r w:rsidRPr="005B3047">
        <w:rPr>
          <w:rFonts w:ascii="Arial" w:hAnsi="Arial" w:cs="Arial"/>
          <w:sz w:val="48"/>
          <w:szCs w:val="48"/>
        </w:rPr>
        <w:t xml:space="preserve"> limitations </w:t>
      </w:r>
      <w:r w:rsidR="00FA47A2">
        <w:rPr>
          <w:rFonts w:ascii="Arial" w:hAnsi="Arial" w:cs="Arial"/>
          <w:sz w:val="48"/>
          <w:szCs w:val="48"/>
        </w:rPr>
        <w:t>to your study</w:t>
      </w:r>
      <w:r w:rsidRPr="005B3047">
        <w:rPr>
          <w:rFonts w:ascii="Arial" w:hAnsi="Arial" w:cs="Arial"/>
          <w:sz w:val="48"/>
          <w:szCs w:val="48"/>
        </w:rPr>
        <w:t xml:space="preserve">?  </w:t>
      </w:r>
    </w:p>
    <w:p w14:paraId="17DC9388" w14:textId="77777777" w:rsidR="008E7822" w:rsidRPr="005B3047" w:rsidRDefault="008E7822" w:rsidP="008E7822">
      <w:pPr>
        <w:numPr>
          <w:ilvl w:val="0"/>
          <w:numId w:val="17"/>
        </w:numPr>
        <w:rPr>
          <w:rFonts w:ascii="Arial" w:hAnsi="Arial" w:cs="Arial"/>
          <w:sz w:val="48"/>
          <w:szCs w:val="48"/>
        </w:rPr>
      </w:pPr>
      <w:r w:rsidRPr="005B3047">
        <w:rPr>
          <w:rFonts w:ascii="Arial" w:hAnsi="Arial" w:cs="Arial"/>
          <w:sz w:val="48"/>
          <w:szCs w:val="48"/>
        </w:rPr>
        <w:t xml:space="preserve">Was there a known bias in your sample collection?  </w:t>
      </w:r>
    </w:p>
    <w:p w14:paraId="0414907E" w14:textId="77777777" w:rsidR="008E7822" w:rsidRPr="005B3047" w:rsidRDefault="008E7822" w:rsidP="008E7822">
      <w:pPr>
        <w:numPr>
          <w:ilvl w:val="0"/>
          <w:numId w:val="17"/>
        </w:numPr>
        <w:rPr>
          <w:rFonts w:ascii="Arial" w:hAnsi="Arial" w:cs="Arial"/>
          <w:sz w:val="48"/>
          <w:szCs w:val="48"/>
        </w:rPr>
      </w:pPr>
      <w:r w:rsidRPr="005B3047">
        <w:rPr>
          <w:rFonts w:ascii="Arial" w:hAnsi="Arial" w:cs="Arial"/>
          <w:sz w:val="48"/>
          <w:szCs w:val="48"/>
        </w:rPr>
        <w:t xml:space="preserve">Did your data fail any assumptions?  </w:t>
      </w:r>
    </w:p>
    <w:p w14:paraId="617D33CF" w14:textId="006BD176" w:rsidR="005B3047" w:rsidRPr="008E7822" w:rsidRDefault="00D4454F" w:rsidP="00B92390">
      <w:pPr>
        <w:numPr>
          <w:ilvl w:val="0"/>
          <w:numId w:val="17"/>
        </w:numPr>
        <w:rPr>
          <w:rFonts w:ascii="Arial" w:hAnsi="Arial" w:cs="Arial"/>
          <w:sz w:val="48"/>
          <w:szCs w:val="48"/>
        </w:rPr>
      </w:pPr>
      <w:r>
        <w:rPr>
          <w:rFonts w:ascii="Arial" w:hAnsi="Arial" w:cs="Arial"/>
          <w:sz w:val="48"/>
          <w:szCs w:val="48"/>
        </w:rPr>
        <w:t xml:space="preserve">Name at least one </w:t>
      </w:r>
      <w:r w:rsidR="00FA47A2">
        <w:rPr>
          <w:rFonts w:ascii="Arial" w:hAnsi="Arial" w:cs="Arial"/>
          <w:sz w:val="48"/>
          <w:szCs w:val="48"/>
        </w:rPr>
        <w:t>confounding variable</w:t>
      </w:r>
      <w:r>
        <w:rPr>
          <w:rFonts w:ascii="Arial" w:hAnsi="Arial" w:cs="Arial"/>
          <w:sz w:val="48"/>
          <w:szCs w:val="48"/>
        </w:rPr>
        <w:t xml:space="preserve"> that</w:t>
      </w:r>
      <w:r w:rsidR="00FA47A2">
        <w:rPr>
          <w:rFonts w:ascii="Arial" w:hAnsi="Arial" w:cs="Arial"/>
          <w:sz w:val="48"/>
          <w:szCs w:val="48"/>
        </w:rPr>
        <w:t xml:space="preserve"> could have impacted your results</w:t>
      </w:r>
      <w:r>
        <w:rPr>
          <w:rFonts w:ascii="Arial" w:hAnsi="Arial" w:cs="Arial"/>
          <w:sz w:val="48"/>
          <w:szCs w:val="48"/>
        </w:rPr>
        <w:t>.</w:t>
      </w:r>
      <w:r w:rsidR="005B3047" w:rsidRPr="008E7822">
        <w:rPr>
          <w:rFonts w:ascii="Arial" w:hAnsi="Arial" w:cs="Arial"/>
          <w:sz w:val="48"/>
          <w:szCs w:val="48"/>
        </w:rPr>
        <w:br w:type="page"/>
      </w:r>
    </w:p>
    <w:p w14:paraId="6FE831C8" w14:textId="77777777" w:rsidR="00FA4DDC" w:rsidRPr="00FA4DDC" w:rsidRDefault="008E7822" w:rsidP="00FA4DDC">
      <w:pPr>
        <w:rPr>
          <w:rFonts w:ascii="Arial" w:hAnsi="Arial" w:cs="Arial"/>
          <w:bCs/>
          <w:sz w:val="48"/>
          <w:szCs w:val="48"/>
        </w:rPr>
      </w:pPr>
      <w:r w:rsidRPr="008E7822">
        <w:rPr>
          <w:rFonts w:ascii="Arial" w:hAnsi="Arial" w:cs="Arial"/>
          <w:b/>
          <w:bCs/>
          <w:sz w:val="48"/>
          <w:szCs w:val="48"/>
        </w:rPr>
        <w:lastRenderedPageBreak/>
        <w:t xml:space="preserve">Implications: </w:t>
      </w:r>
      <w:r w:rsidR="00FA4DDC" w:rsidRPr="00FA4DDC">
        <w:rPr>
          <w:rFonts w:ascii="Arial" w:hAnsi="Arial" w:cs="Arial"/>
          <w:bCs/>
          <w:sz w:val="48"/>
          <w:szCs w:val="48"/>
        </w:rPr>
        <w:t xml:space="preserve">List at least one specific thing you would change if you were to replicate this research.  How would that change impact your data or results?  Did you find that the method you used was sufficient in answering your research question? </w:t>
      </w:r>
    </w:p>
    <w:p w14:paraId="175F7790" w14:textId="369AE8F8" w:rsidR="005F1277" w:rsidRPr="005F1277" w:rsidRDefault="005F1277" w:rsidP="005F1277">
      <w:pPr>
        <w:rPr>
          <w:rFonts w:ascii="Arial" w:hAnsi="Arial" w:cs="Arial"/>
          <w:bCs/>
          <w:sz w:val="48"/>
          <w:szCs w:val="48"/>
        </w:rPr>
      </w:pPr>
    </w:p>
    <w:p w14:paraId="66D1A5FE" w14:textId="41DB5BD9" w:rsidR="008E7822" w:rsidRPr="008E7822" w:rsidRDefault="008E7822" w:rsidP="008E7822">
      <w:pPr>
        <w:spacing w:after="0"/>
        <w:rPr>
          <w:rFonts w:ascii="Arial" w:hAnsi="Arial" w:cs="Arial"/>
          <w:b/>
          <w:bCs/>
          <w:sz w:val="48"/>
          <w:szCs w:val="48"/>
        </w:rPr>
      </w:pPr>
    </w:p>
    <w:p w14:paraId="780CC7F5" w14:textId="77777777" w:rsidR="005B3047" w:rsidRDefault="005B3047" w:rsidP="00DA7AC4">
      <w:pPr>
        <w:rPr>
          <w:rFonts w:ascii="Arial" w:hAnsi="Arial" w:cs="Arial"/>
          <w:sz w:val="48"/>
          <w:szCs w:val="48"/>
        </w:rPr>
      </w:pPr>
    </w:p>
    <w:p w14:paraId="47A7959A" w14:textId="77777777" w:rsidR="005B3047" w:rsidRDefault="005B3047" w:rsidP="00DA7AC4">
      <w:pPr>
        <w:rPr>
          <w:rFonts w:ascii="Arial" w:hAnsi="Arial" w:cs="Arial"/>
          <w:sz w:val="48"/>
          <w:szCs w:val="48"/>
        </w:rPr>
      </w:pPr>
    </w:p>
    <w:p w14:paraId="0A640203" w14:textId="1EA8B251" w:rsidR="005B3047" w:rsidRPr="005B3047" w:rsidRDefault="005B3047" w:rsidP="005B3047">
      <w:pPr>
        <w:rPr>
          <w:rFonts w:ascii="Arial" w:hAnsi="Arial" w:cs="Arial"/>
          <w:sz w:val="48"/>
          <w:szCs w:val="48"/>
        </w:rPr>
      </w:pPr>
      <w:r w:rsidRPr="005B3047">
        <w:rPr>
          <w:rFonts w:ascii="Arial" w:hAnsi="Arial" w:cs="Arial"/>
          <w:b/>
          <w:bCs/>
          <w:sz w:val="48"/>
          <w:szCs w:val="48"/>
        </w:rPr>
        <w:t>References</w:t>
      </w:r>
      <w:r w:rsidRPr="005B3047">
        <w:rPr>
          <w:rFonts w:ascii="Arial" w:hAnsi="Arial" w:cs="Arial"/>
          <w:sz w:val="48"/>
          <w:szCs w:val="48"/>
        </w:rPr>
        <w:t xml:space="preserve">: Cite </w:t>
      </w:r>
      <w:r w:rsidR="00FA47A2">
        <w:rPr>
          <w:rFonts w:ascii="Arial" w:hAnsi="Arial" w:cs="Arial"/>
          <w:sz w:val="48"/>
          <w:szCs w:val="48"/>
        </w:rPr>
        <w:t>any</w:t>
      </w:r>
      <w:r w:rsidRPr="005B3047">
        <w:rPr>
          <w:rFonts w:ascii="Arial" w:hAnsi="Arial" w:cs="Arial"/>
          <w:sz w:val="48"/>
          <w:szCs w:val="48"/>
        </w:rPr>
        <w:t xml:space="preserve"> references</w:t>
      </w:r>
      <w:r w:rsidR="00FA47A2">
        <w:rPr>
          <w:rFonts w:ascii="Arial" w:hAnsi="Arial" w:cs="Arial"/>
          <w:sz w:val="48"/>
          <w:szCs w:val="48"/>
        </w:rPr>
        <w:t xml:space="preserve"> you used during your entire project.  Include a name</w:t>
      </w:r>
      <w:r w:rsidR="00064315">
        <w:rPr>
          <w:rFonts w:ascii="Arial" w:hAnsi="Arial" w:cs="Arial"/>
          <w:sz w:val="48"/>
          <w:szCs w:val="48"/>
        </w:rPr>
        <w:t xml:space="preserve"> or short </w:t>
      </w:r>
      <w:r w:rsidR="00FA47A2">
        <w:rPr>
          <w:rFonts w:ascii="Arial" w:hAnsi="Arial" w:cs="Arial"/>
          <w:sz w:val="48"/>
          <w:szCs w:val="48"/>
        </w:rPr>
        <w:t xml:space="preserve">description for </w:t>
      </w:r>
      <w:r w:rsidR="00064315">
        <w:rPr>
          <w:rFonts w:ascii="Arial" w:hAnsi="Arial" w:cs="Arial"/>
          <w:sz w:val="48"/>
          <w:szCs w:val="48"/>
        </w:rPr>
        <w:t xml:space="preserve">any websites, in addition to the </w:t>
      </w:r>
      <w:r w:rsidR="00D4454F">
        <w:rPr>
          <w:rFonts w:ascii="Arial" w:hAnsi="Arial" w:cs="Arial"/>
          <w:sz w:val="48"/>
          <w:szCs w:val="48"/>
        </w:rPr>
        <w:t>URL</w:t>
      </w:r>
      <w:r w:rsidR="00FA47A2">
        <w:rPr>
          <w:rFonts w:ascii="Arial" w:hAnsi="Arial" w:cs="Arial"/>
          <w:sz w:val="48"/>
          <w:szCs w:val="48"/>
        </w:rPr>
        <w:t>.</w:t>
      </w:r>
    </w:p>
    <w:p w14:paraId="03231395" w14:textId="77777777" w:rsidR="005B3047" w:rsidRPr="00122A87" w:rsidRDefault="005B3047" w:rsidP="00DA7AC4">
      <w:pPr>
        <w:rPr>
          <w:rFonts w:ascii="Arial" w:hAnsi="Arial" w:cs="Arial"/>
          <w:sz w:val="48"/>
          <w:szCs w:val="48"/>
        </w:rPr>
      </w:pPr>
      <w:bookmarkStart w:id="0" w:name="_GoBack"/>
      <w:bookmarkEnd w:id="0"/>
    </w:p>
    <w:sectPr w:rsidR="005B3047" w:rsidRPr="00122A87" w:rsidSect="00DA7AC4">
      <w:footerReference w:type="default" r:id="rId11"/>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D39D" w14:textId="77777777" w:rsidR="00D80904" w:rsidRDefault="00D80904" w:rsidP="00C95AF9">
      <w:r>
        <w:separator/>
      </w:r>
    </w:p>
  </w:endnote>
  <w:endnote w:type="continuationSeparator" w:id="0">
    <w:p w14:paraId="43E6A380" w14:textId="77777777" w:rsidR="00D80904" w:rsidRDefault="00D80904"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20F4" w14:textId="77777777" w:rsidR="00D80904" w:rsidRDefault="00D80904" w:rsidP="00C95AF9">
      <w:r>
        <w:separator/>
      </w:r>
    </w:p>
  </w:footnote>
  <w:footnote w:type="continuationSeparator" w:id="0">
    <w:p w14:paraId="76162DEF" w14:textId="77777777" w:rsidR="00D80904" w:rsidRDefault="00D80904" w:rsidP="00C95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5">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6">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7">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19">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7"/>
  </w:num>
  <w:num w:numId="4">
    <w:abstractNumId w:val="3"/>
  </w:num>
  <w:num w:numId="5">
    <w:abstractNumId w:val="8"/>
  </w:num>
  <w:num w:numId="6">
    <w:abstractNumId w:val="2"/>
  </w:num>
  <w:num w:numId="7">
    <w:abstractNumId w:val="13"/>
  </w:num>
  <w:num w:numId="8">
    <w:abstractNumId w:val="6"/>
  </w:num>
  <w:num w:numId="9">
    <w:abstractNumId w:val="4"/>
  </w:num>
  <w:num w:numId="10">
    <w:abstractNumId w:val="11"/>
  </w:num>
  <w:num w:numId="11">
    <w:abstractNumId w:val="12"/>
  </w:num>
  <w:num w:numId="12">
    <w:abstractNumId w:val="10"/>
  </w:num>
  <w:num w:numId="13">
    <w:abstractNumId w:val="19"/>
  </w:num>
  <w:num w:numId="14">
    <w:abstractNumId w:val="7"/>
  </w:num>
  <w:num w:numId="15">
    <w:abstractNumId w:val="14"/>
  </w:num>
  <w:num w:numId="16">
    <w:abstractNumId w:val="18"/>
  </w:num>
  <w:num w:numId="17">
    <w:abstractNumId w:val="5"/>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EC"/>
    <w:rsid w:val="000403CC"/>
    <w:rsid w:val="00064315"/>
    <w:rsid w:val="000777C2"/>
    <w:rsid w:val="00081B48"/>
    <w:rsid w:val="00114C80"/>
    <w:rsid w:val="00122A87"/>
    <w:rsid w:val="0012782A"/>
    <w:rsid w:val="00164D6E"/>
    <w:rsid w:val="001713BE"/>
    <w:rsid w:val="00173223"/>
    <w:rsid w:val="001751A9"/>
    <w:rsid w:val="001773BC"/>
    <w:rsid w:val="001952EA"/>
    <w:rsid w:val="00195A36"/>
    <w:rsid w:val="001A541F"/>
    <w:rsid w:val="001A5BE0"/>
    <w:rsid w:val="001C403D"/>
    <w:rsid w:val="001D1D0E"/>
    <w:rsid w:val="001D6556"/>
    <w:rsid w:val="001E4C3D"/>
    <w:rsid w:val="001F50D6"/>
    <w:rsid w:val="002825DE"/>
    <w:rsid w:val="002A4A5A"/>
    <w:rsid w:val="002E59B6"/>
    <w:rsid w:val="002F558D"/>
    <w:rsid w:val="0030077B"/>
    <w:rsid w:val="00322889"/>
    <w:rsid w:val="00331319"/>
    <w:rsid w:val="00337B42"/>
    <w:rsid w:val="00350345"/>
    <w:rsid w:val="00353FD6"/>
    <w:rsid w:val="00355D72"/>
    <w:rsid w:val="003605BA"/>
    <w:rsid w:val="00396E61"/>
    <w:rsid w:val="003A1256"/>
    <w:rsid w:val="003D4871"/>
    <w:rsid w:val="003E2D31"/>
    <w:rsid w:val="003E2EF7"/>
    <w:rsid w:val="003F3200"/>
    <w:rsid w:val="0040528F"/>
    <w:rsid w:val="0043482A"/>
    <w:rsid w:val="00440D14"/>
    <w:rsid w:val="0044480B"/>
    <w:rsid w:val="00477A98"/>
    <w:rsid w:val="00483C12"/>
    <w:rsid w:val="004B18B0"/>
    <w:rsid w:val="004C1907"/>
    <w:rsid w:val="004D0330"/>
    <w:rsid w:val="004F638D"/>
    <w:rsid w:val="00513551"/>
    <w:rsid w:val="00517288"/>
    <w:rsid w:val="00520CEF"/>
    <w:rsid w:val="00535C17"/>
    <w:rsid w:val="00552473"/>
    <w:rsid w:val="0056305A"/>
    <w:rsid w:val="005701D4"/>
    <w:rsid w:val="005B3047"/>
    <w:rsid w:val="005C6A1A"/>
    <w:rsid w:val="005D7C0C"/>
    <w:rsid w:val="005E0041"/>
    <w:rsid w:val="005F1277"/>
    <w:rsid w:val="006064BC"/>
    <w:rsid w:val="00611668"/>
    <w:rsid w:val="00614B51"/>
    <w:rsid w:val="006527A0"/>
    <w:rsid w:val="00664E49"/>
    <w:rsid w:val="00677099"/>
    <w:rsid w:val="00680E51"/>
    <w:rsid w:val="00685B09"/>
    <w:rsid w:val="00692E6D"/>
    <w:rsid w:val="006D4CB8"/>
    <w:rsid w:val="006E6886"/>
    <w:rsid w:val="00722285"/>
    <w:rsid w:val="00722455"/>
    <w:rsid w:val="00726B30"/>
    <w:rsid w:val="007323A3"/>
    <w:rsid w:val="00744488"/>
    <w:rsid w:val="007750EC"/>
    <w:rsid w:val="00776233"/>
    <w:rsid w:val="00776EFD"/>
    <w:rsid w:val="00787B28"/>
    <w:rsid w:val="007E462C"/>
    <w:rsid w:val="00810EE1"/>
    <w:rsid w:val="00811236"/>
    <w:rsid w:val="00842E66"/>
    <w:rsid w:val="00847C01"/>
    <w:rsid w:val="0085490C"/>
    <w:rsid w:val="00886B4D"/>
    <w:rsid w:val="0089134B"/>
    <w:rsid w:val="008926AA"/>
    <w:rsid w:val="00897C13"/>
    <w:rsid w:val="008E3274"/>
    <w:rsid w:val="008E7822"/>
    <w:rsid w:val="008F36B8"/>
    <w:rsid w:val="00910060"/>
    <w:rsid w:val="009102FA"/>
    <w:rsid w:val="00915728"/>
    <w:rsid w:val="009337CF"/>
    <w:rsid w:val="009339CF"/>
    <w:rsid w:val="00936F44"/>
    <w:rsid w:val="0093741B"/>
    <w:rsid w:val="00947049"/>
    <w:rsid w:val="009478E6"/>
    <w:rsid w:val="00955513"/>
    <w:rsid w:val="009679AD"/>
    <w:rsid w:val="00997118"/>
    <w:rsid w:val="009A7627"/>
    <w:rsid w:val="009C7AF9"/>
    <w:rsid w:val="009D09E4"/>
    <w:rsid w:val="009D6548"/>
    <w:rsid w:val="009E0CFB"/>
    <w:rsid w:val="00A02C1A"/>
    <w:rsid w:val="00A06F4D"/>
    <w:rsid w:val="00A7499A"/>
    <w:rsid w:val="00A76148"/>
    <w:rsid w:val="00A8009D"/>
    <w:rsid w:val="00A8376B"/>
    <w:rsid w:val="00A961C2"/>
    <w:rsid w:val="00AA3CA5"/>
    <w:rsid w:val="00AB2557"/>
    <w:rsid w:val="00AD442A"/>
    <w:rsid w:val="00AF3FA7"/>
    <w:rsid w:val="00B0519D"/>
    <w:rsid w:val="00B10AB1"/>
    <w:rsid w:val="00B13405"/>
    <w:rsid w:val="00B2575E"/>
    <w:rsid w:val="00B35905"/>
    <w:rsid w:val="00B569F3"/>
    <w:rsid w:val="00B60A49"/>
    <w:rsid w:val="00B70423"/>
    <w:rsid w:val="00BA47C1"/>
    <w:rsid w:val="00BC6DED"/>
    <w:rsid w:val="00C03631"/>
    <w:rsid w:val="00C04F5B"/>
    <w:rsid w:val="00C50BE3"/>
    <w:rsid w:val="00C52159"/>
    <w:rsid w:val="00C54D97"/>
    <w:rsid w:val="00C55259"/>
    <w:rsid w:val="00C77482"/>
    <w:rsid w:val="00C8198B"/>
    <w:rsid w:val="00C95AF9"/>
    <w:rsid w:val="00CA2B7D"/>
    <w:rsid w:val="00CF1FA0"/>
    <w:rsid w:val="00D1010F"/>
    <w:rsid w:val="00D17BBA"/>
    <w:rsid w:val="00D37D20"/>
    <w:rsid w:val="00D4454F"/>
    <w:rsid w:val="00D51E81"/>
    <w:rsid w:val="00D65D51"/>
    <w:rsid w:val="00D80904"/>
    <w:rsid w:val="00DA7AC4"/>
    <w:rsid w:val="00E5550C"/>
    <w:rsid w:val="00E62386"/>
    <w:rsid w:val="00E738A4"/>
    <w:rsid w:val="00E90B79"/>
    <w:rsid w:val="00EA04A9"/>
    <w:rsid w:val="00EA3768"/>
    <w:rsid w:val="00EC232F"/>
    <w:rsid w:val="00ED0620"/>
    <w:rsid w:val="00EE0520"/>
    <w:rsid w:val="00F10752"/>
    <w:rsid w:val="00F427CF"/>
    <w:rsid w:val="00F43FA0"/>
    <w:rsid w:val="00F52568"/>
    <w:rsid w:val="00F77FFC"/>
    <w:rsid w:val="00F97C32"/>
    <w:rsid w:val="00FA47A2"/>
    <w:rsid w:val="00FA4DDC"/>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A92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BC9C-8C60-8849-B024-03EFAE1A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5</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Michael J. Mahometa</cp:lastModifiedBy>
  <cp:revision>5</cp:revision>
  <cp:lastPrinted>2015-06-10T16:24:00Z</cp:lastPrinted>
  <dcterms:created xsi:type="dcterms:W3CDTF">2016-04-28T19:46:00Z</dcterms:created>
  <dcterms:modified xsi:type="dcterms:W3CDTF">2016-04-29T13:45:00Z</dcterms:modified>
</cp:coreProperties>
</file>